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7A1F" w14:textId="77777777"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14:paraId="4371DFA3" w14:textId="77777777" w:rsidR="00716DC8" w:rsidRPr="00716DC8" w:rsidRDefault="00716DC8" w:rsidP="00716DC8">
      <w:pPr>
        <w:rPr>
          <w:lang w:val="en-US"/>
        </w:rPr>
      </w:pPr>
    </w:p>
    <w:p w14:paraId="029D4B08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67542B13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056873" w14:textId="57E9BB80"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ham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>dataset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</w:t>
      </w:r>
    </w:p>
    <w:p w14:paraId="2184C784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7DE6CE38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1A822E2F" w14:textId="77777777"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14:paraId="0F329406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22656094" w14:textId="105649CA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nal step, we are good to go: simply calculating the probabilities and compare which has a higher probability</w:t>
      </w:r>
    </w:p>
    <w:p w14:paraId="2636E2A9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22A23F85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456B87CA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49452C3F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7DBF3AE2" w14:textId="77777777"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0FA73D7" wp14:editId="333AE682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3AD" w14:textId="77777777"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14:paraId="1F8B0C31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345F6D32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4BECF63F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5CAFBBFB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5CCB7801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04C7A6D1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A9D62D" wp14:editId="0F8A6B18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B57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C3B3D2D" wp14:editId="17A6CFCD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1A63" w14:textId="77777777" w:rsidR="00C64E78" w:rsidRPr="00716DC8" w:rsidRDefault="00C64E78" w:rsidP="00BE57FC">
      <w:pPr>
        <w:rPr>
          <w:rFonts w:ascii="Times New Roman" w:hAnsi="Times New Roman" w:cs="Times New Roman"/>
        </w:rPr>
      </w:pPr>
    </w:p>
    <w:p w14:paraId="42F8EC28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2888A1A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2B2703E7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12CD8372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7EA6E3" wp14:editId="16D5543E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6DAD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10D9915" wp14:editId="51B663D7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67B5" w14:textId="77777777"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D210532" wp14:editId="56D1440D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6E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2EFCA01B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</w:p>
    <w:p w14:paraId="2C96F384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3608E246" w14:textId="77777777"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52C8E59" wp14:editId="095DCE31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70AC" w14:textId="77777777"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EBBE9D1" wp14:editId="3A05E3B9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36C7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1E9A1DE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197AD855" w14:textId="77777777" w:rsidR="0060674E" w:rsidRPr="00716DC8" w:rsidRDefault="0060674E" w:rsidP="00BE57FC">
      <w:pPr>
        <w:rPr>
          <w:rFonts w:ascii="Times New Roman" w:hAnsi="Times New Roman" w:cs="Times New Roman"/>
        </w:rPr>
      </w:pPr>
    </w:p>
    <w:p w14:paraId="18C9E715" w14:textId="77777777" w:rsidR="0060674E" w:rsidRPr="00716DC8" w:rsidRDefault="0060674E" w:rsidP="00BE57FC">
      <w:pPr>
        <w:jc w:val="both"/>
        <w:rPr>
          <w:rFonts w:ascii="Times New Roman" w:hAnsi="Times New Roman" w:cs="Times New Roman"/>
        </w:rPr>
      </w:pPr>
    </w:p>
    <w:p w14:paraId="14B2DEEF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2D1F232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1E9589EF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69D950B7" w14:textId="78F07225" w:rsidR="004D1C31" w:rsidRPr="00716DC8" w:rsidRDefault="004347F7" w:rsidP="004347F7">
      <w:pPr>
        <w:jc w:val="both"/>
        <w:rPr>
          <w:rFonts w:ascii="Times New Roman" w:hAnsi="Times New Roman" w:cs="Times New Roman"/>
        </w:rPr>
      </w:pPr>
      <w:hyperlink r:id="rId14" w:history="1">
        <w:r w:rsidRPr="00417929">
          <w:rPr>
            <w:rStyle w:val="Hyperlink"/>
            <w:rFonts w:ascii="Times New Roman" w:hAnsi="Times New Roman" w:cs="Times New Roman"/>
          </w:rPr>
          <w:t>https://github.com/gurkiratsingh-1/ML_Assignment_Gurkirat/blob/main/LAB/ML%20Experiment%205.ipynb</w:t>
        </w:r>
      </w:hyperlink>
      <w:r>
        <w:rPr>
          <w:rFonts w:ascii="Times New Roman" w:hAnsi="Times New Roman" w:cs="Times New Roman"/>
        </w:rPr>
        <w:t xml:space="preserve"> 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347F7"/>
    <w:rsid w:val="004D1C31"/>
    <w:rsid w:val="005F2C96"/>
    <w:rsid w:val="0060674E"/>
    <w:rsid w:val="006917F7"/>
    <w:rsid w:val="00716DC8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CC296F"/>
    <w:rsid w:val="00D52486"/>
    <w:rsid w:val="00D97394"/>
    <w:rsid w:val="00E34FC6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D11A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urkiratsingh-1/ML_Assignment_Gurkirat/blob/main/LAB/ML%20Experiment%205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MANDEEP KAUR</cp:lastModifiedBy>
  <cp:revision>3</cp:revision>
  <dcterms:created xsi:type="dcterms:W3CDTF">2021-05-27T08:03:00Z</dcterms:created>
  <dcterms:modified xsi:type="dcterms:W3CDTF">2021-05-27T18:34:00Z</dcterms:modified>
</cp:coreProperties>
</file>